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028464C3" w:rsidR="00D40468" w:rsidRPr="00B83A03" w:rsidRDefault="003F4633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0D560B73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3F4633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(2026-ESO-121) NK 110/10 kV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Riešė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TP 10 kV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šyn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keitima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ir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nauj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įvadini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narvelių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rekonstravim</w:t>
          </w:r>
          <w:r w:rsidR="006D2315">
            <w:rPr>
              <w:rFonts w:ascii="Arial" w:hAnsi="Arial" w:cs="Arial"/>
              <w:bCs/>
              <w:sz w:val="22"/>
              <w:szCs w:val="22"/>
            </w:rPr>
            <w:t>o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, Vilniaus r. sav.,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Maišiagalo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sen.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Kirzinė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vs.,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Senasi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Ukmergės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kel</w:t>
          </w:r>
          <w:proofErr w:type="spellEnd"/>
          <w:r w:rsidR="006D2315" w:rsidRPr="006D2315">
            <w:rPr>
              <w:rFonts w:ascii="Arial" w:hAnsi="Arial" w:cs="Arial"/>
              <w:bCs/>
              <w:sz w:val="22"/>
              <w:szCs w:val="22"/>
            </w:rPr>
            <w:t>. 187</w:t>
          </w:r>
        </w:sdtContent>
      </w:sdt>
      <w:r w:rsidR="00854638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9A0F5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9A0F5D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4B22C297" w14:textId="77777777" w:rsidR="00092EF1" w:rsidRDefault="00092EF1" w:rsidP="009A0F5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4961"/>
      </w:tblGrid>
      <w:tr w:rsidR="003F4633" w:rsidRPr="003C6929" w14:paraId="06559F4D" w14:textId="77777777" w:rsidTr="58DF9A8D">
        <w:trPr>
          <w:trHeight w:val="1072"/>
        </w:trPr>
        <w:tc>
          <w:tcPr>
            <w:tcW w:w="988" w:type="dxa"/>
            <w:shd w:val="clear" w:color="auto" w:fill="D9E2F3" w:themeFill="accent1" w:themeFillTint="33"/>
          </w:tcPr>
          <w:p w14:paraId="506BEF50" w14:textId="77777777" w:rsidR="003F4633" w:rsidRPr="007F3B06" w:rsidRDefault="003F4633" w:rsidP="00FB6023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7C89D50" w14:textId="77777777" w:rsidR="003F4633" w:rsidRPr="007F3B06" w:rsidRDefault="003F4633" w:rsidP="00FB602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647EA51" w14:textId="77777777" w:rsidR="003F4633" w:rsidRPr="007F3B06" w:rsidRDefault="003F4633" w:rsidP="00FB602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4FF5009D" w14:textId="77777777" w:rsidR="003F4633" w:rsidRPr="007F3B06" w:rsidRDefault="003F4633" w:rsidP="00FB602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525630D" w14:textId="77777777" w:rsidR="003F4633" w:rsidRPr="007F3B06" w:rsidRDefault="003F4633" w:rsidP="00FB6023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E10B2E" w:rsidRPr="003C6929" w14:paraId="23FD7480" w14:textId="77777777" w:rsidTr="58DF9A8D">
        <w:trPr>
          <w:trHeight w:val="314"/>
        </w:trPr>
        <w:tc>
          <w:tcPr>
            <w:tcW w:w="988" w:type="dxa"/>
          </w:tcPr>
          <w:p w14:paraId="2496B878" w14:textId="5FD93E00" w:rsidR="00E10B2E" w:rsidRPr="00E10B2E" w:rsidRDefault="00E10B2E" w:rsidP="00E10B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4D5D3831" w14:textId="4230F58E" w:rsidR="00E10B2E" w:rsidRPr="00E10B2E" w:rsidRDefault="00E10B2E" w:rsidP="00E10B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1984" w:type="dxa"/>
          </w:tcPr>
          <w:p w14:paraId="0C41848C" w14:textId="7069D961" w:rsidR="00E10B2E" w:rsidRPr="00E10B2E" w:rsidRDefault="00E10B2E" w:rsidP="00E10B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4820" w:type="dxa"/>
          </w:tcPr>
          <w:p w14:paraId="56890C0B" w14:textId="77777777" w:rsidR="00E10B2E" w:rsidRPr="00E10B2E" w:rsidRDefault="00E10B2E" w:rsidP="00E10B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Pagal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numatyta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Š1-10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Š2-10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pakeisti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esamas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renkamas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šynas ir sumontavus 10 kV narvelius (2vnt) juos prijungti prie renkamų šynų. Pagal 2026.02.25 gautus atsakymus, teigiate, kad nereikalingas darbo projektas, todėl prašome patikslinti:</w:t>
            </w:r>
          </w:p>
          <w:p w14:paraId="629FDFF4" w14:textId="77777777" w:rsidR="00E10B2E" w:rsidRPr="00E10B2E" w:rsidRDefault="00E10B2E" w:rsidP="00E10B2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 xml:space="preserve">Ar reikalingas antrinių grandinių montavimas (10kV narvelių valdymo, signalizacijos,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šynelių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sujungimas tarpusavyje)?</w:t>
            </w:r>
          </w:p>
          <w:p w14:paraId="2A5F8B4E" w14:textId="77777777" w:rsidR="00E10B2E" w:rsidRPr="00E10B2E" w:rsidRDefault="00E10B2E" w:rsidP="00E10B2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Ar reikalingas valdymo, kontrolinių ar optinių kabelių montavimas iki TSPĮ?</w:t>
            </w:r>
          </w:p>
          <w:p w14:paraId="2E6FE5E3" w14:textId="77777777" w:rsidR="00E10B2E" w:rsidRPr="00E10B2E" w:rsidRDefault="00E10B2E" w:rsidP="00E10B2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Ar reikalinga montuoti, išplėsti lanko apsaugą Š1-10 ir Š2-10 pastačius naujus 10 kV narvelius?</w:t>
            </w:r>
          </w:p>
          <w:p w14:paraId="15D2F1EF" w14:textId="77777777" w:rsidR="00E10B2E" w:rsidRPr="00E10B2E" w:rsidRDefault="00E10B2E" w:rsidP="00E10B2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Ar reikalingi RAA derinimo darbai?</w:t>
            </w:r>
          </w:p>
          <w:p w14:paraId="728F9212" w14:textId="082FEA3D" w:rsidR="00E10B2E" w:rsidRPr="00E10B2E" w:rsidRDefault="00E10B2E" w:rsidP="00E10B2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Ar reikalingi TSPĮ išplėtimo ir/ar derinimo darbai?</w:t>
            </w:r>
          </w:p>
        </w:tc>
        <w:tc>
          <w:tcPr>
            <w:tcW w:w="4961" w:type="dxa"/>
          </w:tcPr>
          <w:p w14:paraId="5D1036FC" w14:textId="77777777" w:rsidR="00E10B2E" w:rsidRPr="00E10B2E" w:rsidRDefault="00E10B2E" w:rsidP="00E10B2E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10B2E">
              <w:rPr>
                <w:rFonts w:ascii="Arial" w:eastAsia="Arial" w:hAnsi="Arial" w:cs="Arial"/>
                <w:sz w:val="20"/>
                <w:szCs w:val="20"/>
              </w:rPr>
              <w:t>Atsakome, kad:</w:t>
            </w:r>
          </w:p>
          <w:p w14:paraId="6FC0D3F7" w14:textId="4E9E4B81" w:rsidR="00E10B2E" w:rsidRPr="00E10B2E" w:rsidRDefault="00E10B2E" w:rsidP="00E10B2E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 xml:space="preserve">antrinių grandinių montavimas (10kV narvelių valdymo, signalizacijos, </w:t>
            </w:r>
            <w:proofErr w:type="spellStart"/>
            <w:r w:rsidRPr="00E10B2E">
              <w:rPr>
                <w:rFonts w:ascii="Arial" w:hAnsi="Arial" w:cs="Arial"/>
                <w:sz w:val="20"/>
                <w:szCs w:val="20"/>
              </w:rPr>
              <w:t>šynelių</w:t>
            </w:r>
            <w:proofErr w:type="spellEnd"/>
            <w:r w:rsidRPr="00E10B2E">
              <w:rPr>
                <w:rFonts w:ascii="Arial" w:hAnsi="Arial" w:cs="Arial"/>
                <w:sz w:val="20"/>
                <w:szCs w:val="20"/>
              </w:rPr>
              <w:t xml:space="preserve"> sujungimas tarpusavyje)</w:t>
            </w:r>
            <w:r w:rsidRPr="00E10B2E">
              <w:rPr>
                <w:rFonts w:ascii="Arial" w:hAnsi="Arial" w:cs="Arial"/>
                <w:sz w:val="20"/>
                <w:szCs w:val="20"/>
              </w:rPr>
              <w:t xml:space="preserve"> nereikalingas;</w:t>
            </w:r>
          </w:p>
          <w:p w14:paraId="59D800A9" w14:textId="1FA381AA" w:rsidR="00E10B2E" w:rsidRPr="00E10B2E" w:rsidRDefault="00E10B2E" w:rsidP="00E10B2E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valdymo, kontrolinių ar optinių kabelių montavimas iki TSPĮ</w:t>
            </w:r>
            <w:r w:rsidRPr="00E10B2E">
              <w:rPr>
                <w:rFonts w:ascii="Arial" w:hAnsi="Arial" w:cs="Arial"/>
                <w:sz w:val="20"/>
                <w:szCs w:val="20"/>
              </w:rPr>
              <w:t xml:space="preserve"> nereikalingas;</w:t>
            </w:r>
          </w:p>
          <w:p w14:paraId="72952B0E" w14:textId="634EB02D" w:rsidR="00E10B2E" w:rsidRPr="00E10B2E" w:rsidRDefault="00E10B2E" w:rsidP="00E10B2E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montuoti, išplėsti lanko apsaugą Š1-10 ir Š2-10 pastačius naujus 10 kV narvelius</w:t>
            </w:r>
            <w:r w:rsidRPr="00E10B2E">
              <w:rPr>
                <w:rFonts w:ascii="Arial" w:hAnsi="Arial" w:cs="Arial"/>
                <w:sz w:val="20"/>
                <w:szCs w:val="20"/>
              </w:rPr>
              <w:t xml:space="preserve"> nereikia;</w:t>
            </w:r>
          </w:p>
          <w:p w14:paraId="3BB3BD03" w14:textId="689F9B2E" w:rsidR="00E10B2E" w:rsidRPr="00E10B2E" w:rsidRDefault="00E10B2E" w:rsidP="00E10B2E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RAA derinimo darb</w:t>
            </w:r>
            <w:r w:rsidRPr="00E10B2E">
              <w:rPr>
                <w:rFonts w:ascii="Arial" w:hAnsi="Arial" w:cs="Arial"/>
                <w:sz w:val="20"/>
                <w:szCs w:val="20"/>
              </w:rPr>
              <w:t>ų nereikia;</w:t>
            </w:r>
          </w:p>
          <w:p w14:paraId="08E3BE05" w14:textId="09EFCCFF" w:rsidR="00E10B2E" w:rsidRPr="00E10B2E" w:rsidRDefault="00E10B2E" w:rsidP="00E10B2E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B2E">
              <w:rPr>
                <w:rFonts w:ascii="Arial" w:hAnsi="Arial" w:cs="Arial"/>
                <w:sz w:val="20"/>
                <w:szCs w:val="20"/>
              </w:rPr>
              <w:t>TSPĮ išplėtimo ir/ar derinimo darbai</w:t>
            </w:r>
            <w:r w:rsidRPr="00E10B2E">
              <w:rPr>
                <w:rFonts w:ascii="Arial" w:hAnsi="Arial" w:cs="Arial"/>
                <w:sz w:val="20"/>
                <w:szCs w:val="20"/>
              </w:rPr>
              <w:t xml:space="preserve"> nereikalingi.</w:t>
            </w:r>
          </w:p>
        </w:tc>
      </w:tr>
    </w:tbl>
    <w:p w14:paraId="2496DC9F" w14:textId="561A956C" w:rsidR="00E719C4" w:rsidRDefault="00E719C4" w:rsidP="00E719C4">
      <w:pPr>
        <w:pStyle w:val="Tekstas"/>
        <w:tabs>
          <w:tab w:val="clear" w:pos="6804"/>
        </w:tabs>
        <w:ind w:left="720" w:firstLine="0"/>
        <w:jc w:val="both"/>
        <w:rPr>
          <w:rFonts w:ascii="Arial" w:hAnsi="Arial" w:cs="Arial"/>
          <w:bCs/>
          <w:sz w:val="22"/>
          <w:szCs w:val="22"/>
        </w:rPr>
      </w:pPr>
    </w:p>
    <w:p w14:paraId="7B67B6F9" w14:textId="520E069B" w:rsidR="00777D81" w:rsidRPr="00E74C78" w:rsidRDefault="00E10B2E" w:rsidP="009A0F5D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9A0F5D">
            <w:rPr>
              <w:rFonts w:ascii="Arial" w:hAnsi="Arial" w:cs="Arial"/>
              <w:bCs/>
              <w:sz w:val="22"/>
              <w:szCs w:val="22"/>
            </w:rPr>
            <w:t>Pirkimų projektų vadovė Vita Girniūtė, Mob. +370 612 24351</w:t>
          </w:r>
        </w:sdtContent>
      </w:sdt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E10B2E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8D6"/>
    <w:multiLevelType w:val="hybridMultilevel"/>
    <w:tmpl w:val="6A5A6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043EB5"/>
    <w:multiLevelType w:val="hybridMultilevel"/>
    <w:tmpl w:val="6CAA570C"/>
    <w:lvl w:ilvl="0" w:tplc="E1F659E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333383"/>
    <w:multiLevelType w:val="hybridMultilevel"/>
    <w:tmpl w:val="090EB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9115F"/>
    <w:multiLevelType w:val="hybridMultilevel"/>
    <w:tmpl w:val="33A840F4"/>
    <w:lvl w:ilvl="0" w:tplc="47D8BB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DB6DA"/>
    <w:multiLevelType w:val="hybridMultilevel"/>
    <w:tmpl w:val="9D7626CE"/>
    <w:lvl w:ilvl="0" w:tplc="FD682066">
      <w:start w:val="1"/>
      <w:numFmt w:val="decimal"/>
      <w:lvlText w:val="%1."/>
      <w:lvlJc w:val="left"/>
      <w:pPr>
        <w:ind w:left="720" w:hanging="360"/>
      </w:pPr>
    </w:lvl>
    <w:lvl w:ilvl="1" w:tplc="2A708A92">
      <w:start w:val="1"/>
      <w:numFmt w:val="lowerLetter"/>
      <w:lvlText w:val="%2."/>
      <w:lvlJc w:val="left"/>
      <w:pPr>
        <w:ind w:left="1440" w:hanging="360"/>
      </w:pPr>
    </w:lvl>
    <w:lvl w:ilvl="2" w:tplc="7B90AEA4">
      <w:start w:val="1"/>
      <w:numFmt w:val="lowerRoman"/>
      <w:lvlText w:val="%3."/>
      <w:lvlJc w:val="right"/>
      <w:pPr>
        <w:ind w:left="2160" w:hanging="180"/>
      </w:pPr>
    </w:lvl>
    <w:lvl w:ilvl="3" w:tplc="4CA6C970">
      <w:start w:val="1"/>
      <w:numFmt w:val="decimal"/>
      <w:lvlText w:val="%4."/>
      <w:lvlJc w:val="left"/>
      <w:pPr>
        <w:ind w:left="2880" w:hanging="360"/>
      </w:pPr>
    </w:lvl>
    <w:lvl w:ilvl="4" w:tplc="6A800898">
      <w:start w:val="1"/>
      <w:numFmt w:val="lowerLetter"/>
      <w:lvlText w:val="%5."/>
      <w:lvlJc w:val="left"/>
      <w:pPr>
        <w:ind w:left="3600" w:hanging="360"/>
      </w:pPr>
    </w:lvl>
    <w:lvl w:ilvl="5" w:tplc="1A14E08C">
      <w:start w:val="1"/>
      <w:numFmt w:val="lowerRoman"/>
      <w:lvlText w:val="%6."/>
      <w:lvlJc w:val="right"/>
      <w:pPr>
        <w:ind w:left="4320" w:hanging="180"/>
      </w:pPr>
    </w:lvl>
    <w:lvl w:ilvl="6" w:tplc="D85010A8">
      <w:start w:val="1"/>
      <w:numFmt w:val="decimal"/>
      <w:lvlText w:val="%7."/>
      <w:lvlJc w:val="left"/>
      <w:pPr>
        <w:ind w:left="5040" w:hanging="360"/>
      </w:pPr>
    </w:lvl>
    <w:lvl w:ilvl="7" w:tplc="71A2EDD4">
      <w:start w:val="1"/>
      <w:numFmt w:val="lowerLetter"/>
      <w:lvlText w:val="%8."/>
      <w:lvlJc w:val="left"/>
      <w:pPr>
        <w:ind w:left="5760" w:hanging="360"/>
      </w:pPr>
    </w:lvl>
    <w:lvl w:ilvl="8" w:tplc="7FCAD388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3"/>
  </w:num>
  <w:num w:numId="2" w16cid:durableId="1949964827">
    <w:abstractNumId w:val="1"/>
  </w:num>
  <w:num w:numId="3" w16cid:durableId="721171575">
    <w:abstractNumId w:val="5"/>
  </w:num>
  <w:num w:numId="4" w16cid:durableId="776565881">
    <w:abstractNumId w:val="4"/>
  </w:num>
  <w:num w:numId="5" w16cid:durableId="810445358">
    <w:abstractNumId w:val="0"/>
  </w:num>
  <w:num w:numId="6" w16cid:durableId="1580670759">
    <w:abstractNumId w:val="6"/>
  </w:num>
  <w:num w:numId="7" w16cid:durableId="58033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2EF1"/>
    <w:rsid w:val="00097581"/>
    <w:rsid w:val="000A3443"/>
    <w:rsid w:val="000B79D8"/>
    <w:rsid w:val="000C042A"/>
    <w:rsid w:val="000C5E08"/>
    <w:rsid w:val="000D5A58"/>
    <w:rsid w:val="000D72BB"/>
    <w:rsid w:val="000F5F10"/>
    <w:rsid w:val="00100B7E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416B5"/>
    <w:rsid w:val="00251B99"/>
    <w:rsid w:val="00251DD2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D64D0"/>
    <w:rsid w:val="002F5B42"/>
    <w:rsid w:val="00314C69"/>
    <w:rsid w:val="00326AC1"/>
    <w:rsid w:val="003353F7"/>
    <w:rsid w:val="00350E88"/>
    <w:rsid w:val="00366285"/>
    <w:rsid w:val="00367E4B"/>
    <w:rsid w:val="00371370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3F4633"/>
    <w:rsid w:val="00407A9B"/>
    <w:rsid w:val="00410BFA"/>
    <w:rsid w:val="00411E1A"/>
    <w:rsid w:val="00421B21"/>
    <w:rsid w:val="00432EA4"/>
    <w:rsid w:val="004517B2"/>
    <w:rsid w:val="004570D3"/>
    <w:rsid w:val="00461EB3"/>
    <w:rsid w:val="00467FDF"/>
    <w:rsid w:val="00473A89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656CE"/>
    <w:rsid w:val="00566F47"/>
    <w:rsid w:val="00597847"/>
    <w:rsid w:val="005A173D"/>
    <w:rsid w:val="005A377C"/>
    <w:rsid w:val="005B18C2"/>
    <w:rsid w:val="005B190E"/>
    <w:rsid w:val="005C04DE"/>
    <w:rsid w:val="005C578A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D2315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A2AAC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0CFC"/>
    <w:rsid w:val="009545E0"/>
    <w:rsid w:val="00965979"/>
    <w:rsid w:val="00970868"/>
    <w:rsid w:val="00980FE5"/>
    <w:rsid w:val="009822DD"/>
    <w:rsid w:val="00995B58"/>
    <w:rsid w:val="009A0909"/>
    <w:rsid w:val="009A0F5D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4740"/>
    <w:rsid w:val="00BC6770"/>
    <w:rsid w:val="00BD0824"/>
    <w:rsid w:val="00BD117A"/>
    <w:rsid w:val="00BD470B"/>
    <w:rsid w:val="00BD6B85"/>
    <w:rsid w:val="00BD70C1"/>
    <w:rsid w:val="00BE27DA"/>
    <w:rsid w:val="00BE2BBC"/>
    <w:rsid w:val="00BE7B8B"/>
    <w:rsid w:val="00BF07AA"/>
    <w:rsid w:val="00BF72BD"/>
    <w:rsid w:val="00C10035"/>
    <w:rsid w:val="00C1083F"/>
    <w:rsid w:val="00C11D73"/>
    <w:rsid w:val="00C13120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3700A"/>
    <w:rsid w:val="00D40468"/>
    <w:rsid w:val="00D62296"/>
    <w:rsid w:val="00D714A0"/>
    <w:rsid w:val="00D83682"/>
    <w:rsid w:val="00D836C2"/>
    <w:rsid w:val="00D85AC3"/>
    <w:rsid w:val="00D91A3E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0B2E"/>
    <w:rsid w:val="00E126B8"/>
    <w:rsid w:val="00E348F2"/>
    <w:rsid w:val="00E41A9F"/>
    <w:rsid w:val="00E517E6"/>
    <w:rsid w:val="00E628B1"/>
    <w:rsid w:val="00E6337E"/>
    <w:rsid w:val="00E7011C"/>
    <w:rsid w:val="00E719C4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8DF9A8D"/>
    <w:rsid w:val="5C25A841"/>
    <w:rsid w:val="5CEEAF54"/>
    <w:rsid w:val="623F5193"/>
    <w:rsid w:val="72E1AB40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customStyle="1" w:styleId="paragraph">
    <w:name w:val="paragraph"/>
    <w:basedOn w:val="Normal"/>
    <w:rsid w:val="009A0F5D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9A0F5D"/>
  </w:style>
  <w:style w:type="character" w:customStyle="1" w:styleId="wacimagecontainer">
    <w:name w:val="wacimagecontainer"/>
    <w:basedOn w:val="DefaultParagraphFont"/>
    <w:rsid w:val="009A0F5D"/>
  </w:style>
  <w:style w:type="paragraph" w:styleId="ListParagraph">
    <w:name w:val="List Paragraph"/>
    <w:basedOn w:val="Normal"/>
    <w:uiPriority w:val="34"/>
    <w:qFormat/>
    <w:rsid w:val="00D37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D72BB"/>
    <w:rsid w:val="00100B7E"/>
    <w:rsid w:val="00151B81"/>
    <w:rsid w:val="00175DBC"/>
    <w:rsid w:val="001B1EB1"/>
    <w:rsid w:val="00201743"/>
    <w:rsid w:val="0025267D"/>
    <w:rsid w:val="002D64D0"/>
    <w:rsid w:val="00367E4B"/>
    <w:rsid w:val="00371370"/>
    <w:rsid w:val="003960AA"/>
    <w:rsid w:val="003A0A93"/>
    <w:rsid w:val="003E6058"/>
    <w:rsid w:val="004517B2"/>
    <w:rsid w:val="00566F47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10035"/>
    <w:rsid w:val="00C13120"/>
    <w:rsid w:val="00C97992"/>
    <w:rsid w:val="00CD1C0E"/>
    <w:rsid w:val="00CD3194"/>
    <w:rsid w:val="00D03C42"/>
    <w:rsid w:val="00D07216"/>
    <w:rsid w:val="00D1415F"/>
    <w:rsid w:val="00D83682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74e2526-1205-4a65-b23b-c71d1ac53409"/>
    <ds:schemaRef ds:uri="http://purl.org/dc/elements/1.1/"/>
    <ds:schemaRef ds:uri="http://schemas.openxmlformats.org/package/2006/metadata/core-properties"/>
    <ds:schemaRef ds:uri="3db48862-3d5a-4b5b-a8ee-b1270852f99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3BCC2-D480-4A27-BB10-33D42573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1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Girniūtė</cp:lastModifiedBy>
  <cp:revision>2</cp:revision>
  <dcterms:created xsi:type="dcterms:W3CDTF">2026-02-27T12:18:00Z</dcterms:created>
  <dcterms:modified xsi:type="dcterms:W3CDTF">2026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